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9E40" w14:textId="77777777" w:rsidR="00F828DD" w:rsidRPr="00C059C8" w:rsidRDefault="00F828DD" w:rsidP="002F2C97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068E73BA" w14:textId="7AE7FA06" w:rsidR="004035D7" w:rsidRPr="002F2C97" w:rsidRDefault="004A4E95" w:rsidP="002F2C97">
      <w:pPr>
        <w:spacing w:line="360" w:lineRule="auto"/>
        <w:jc w:val="center"/>
        <w:rPr>
          <w:rFonts w:cstheme="minorHAnsi"/>
          <w:sz w:val="32"/>
          <w:szCs w:val="32"/>
        </w:rPr>
      </w:pPr>
      <w:r w:rsidRPr="00C059C8">
        <w:rPr>
          <w:rFonts w:cstheme="minorHAnsi"/>
          <w:b/>
          <w:bCs/>
          <w:sz w:val="32"/>
          <w:szCs w:val="32"/>
        </w:rPr>
        <w:t>DOPORUČUJÍCÍ DOPIS</w:t>
      </w:r>
    </w:p>
    <w:p w14:paraId="3CB58886" w14:textId="77777777" w:rsidR="00F828DD" w:rsidRPr="00C059C8" w:rsidRDefault="00F828DD" w:rsidP="004035D7">
      <w:pPr>
        <w:spacing w:line="360" w:lineRule="auto"/>
        <w:rPr>
          <w:rFonts w:cstheme="minorHAnsi"/>
        </w:rPr>
      </w:pPr>
    </w:p>
    <w:p w14:paraId="70418933" w14:textId="5DEE63D2" w:rsidR="009C3C3C" w:rsidRPr="00C059C8" w:rsidRDefault="00E90729" w:rsidP="00F07B7E">
      <w:pPr>
        <w:spacing w:line="360" w:lineRule="auto"/>
        <w:rPr>
          <w:rFonts w:cstheme="minorHAnsi"/>
          <w:szCs w:val="22"/>
        </w:rPr>
      </w:pPr>
      <w:r w:rsidRPr="00C059C8">
        <w:rPr>
          <w:rFonts w:cstheme="minorHAnsi"/>
          <w:szCs w:val="22"/>
        </w:rPr>
        <w:t>Doporučuji tímto studenta/ku</w:t>
      </w:r>
      <w:r w:rsidR="00A8087A" w:rsidRPr="00C059C8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912970468"/>
          <w:placeholder>
            <w:docPart w:val="5CE6355250CA4B798643B3DB991B1F2F"/>
          </w:placeholder>
          <w:showingPlcHdr/>
          <w:text/>
        </w:sdtPr>
        <w:sdtContent>
          <w:r w:rsidR="00D90EDB">
            <w:rPr>
              <w:rFonts w:cstheme="minorHAnsi"/>
              <w:color w:val="808080"/>
            </w:rPr>
            <w:t>jméno, příjmení</w:t>
          </w:r>
        </w:sdtContent>
      </w:sdt>
      <w:r w:rsidRPr="00C059C8">
        <w:rPr>
          <w:rFonts w:cstheme="minorHAnsi"/>
          <w:szCs w:val="22"/>
        </w:rPr>
        <w:t xml:space="preserve"> , narozeného/ou dne </w:t>
      </w:r>
      <w:sdt>
        <w:sdtPr>
          <w:rPr>
            <w:rFonts w:cstheme="minorHAnsi"/>
            <w:color w:val="808080"/>
          </w:rPr>
          <w:id w:val="-766229915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proofErr w:type="spellStart"/>
          <w:r w:rsidR="00224D39">
            <w:rPr>
              <w:rFonts w:cstheme="minorHAnsi"/>
              <w:color w:val="808080"/>
            </w:rPr>
            <w:t>dd</w:t>
          </w:r>
          <w:proofErr w:type="spellEnd"/>
        </w:sdtContent>
      </w:sdt>
      <w:r w:rsidR="00E52F1D">
        <w:rPr>
          <w:rFonts w:cstheme="minorHAnsi"/>
        </w:rPr>
        <w:t>/</w:t>
      </w:r>
      <w:sdt>
        <w:sdtPr>
          <w:rPr>
            <w:rFonts w:cstheme="minorHAnsi"/>
          </w:rPr>
          <w:id w:val="-618688762"/>
          <w:placeholder>
            <w:docPart w:val="67D14ACE133C4541B37C84A7FFB842B9"/>
          </w:placeholder>
          <w:showingPlcHdr/>
          <w:text/>
        </w:sdtPr>
        <w:sdtContent>
          <w:r w:rsidR="00E52F1D">
            <w:rPr>
              <w:rStyle w:val="Zstupntext"/>
            </w:rPr>
            <w:t>mm</w:t>
          </w:r>
        </w:sdtContent>
      </w:sdt>
      <w:r w:rsidR="00E52F1D">
        <w:rPr>
          <w:rFonts w:cstheme="minorHAnsi"/>
        </w:rPr>
        <w:t>/</w:t>
      </w:r>
      <w:sdt>
        <w:sdtPr>
          <w:rPr>
            <w:rFonts w:cstheme="minorHAnsi"/>
          </w:rPr>
          <w:id w:val="-782412376"/>
          <w:placeholder>
            <w:docPart w:val="489F1534197E452F9A130FEDCC3A4FA6"/>
          </w:placeholder>
          <w:showingPlcHdr/>
          <w:text/>
        </w:sdtPr>
        <w:sdtContent>
          <w:r w:rsidR="00E52F1D">
            <w:rPr>
              <w:rStyle w:val="Zstupntext"/>
            </w:rPr>
            <w:t>yyyy</w:t>
          </w:r>
        </w:sdtContent>
      </w:sdt>
      <w:r w:rsidRPr="00C059C8">
        <w:rPr>
          <w:rFonts w:cstheme="minorHAnsi"/>
          <w:szCs w:val="22"/>
        </w:rPr>
        <w:t>, t.č. studující/ho v</w:t>
      </w:r>
      <w:r w:rsidR="002B2829" w:rsidRPr="00C059C8">
        <w:rPr>
          <w:rStyle w:val="Znakapoznpodarou"/>
          <w:rFonts w:cstheme="minorHAnsi"/>
        </w:rPr>
        <w:footnoteReference w:id="1"/>
      </w:r>
      <w:r w:rsidRPr="00C059C8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-597483058"/>
          <w:placeholder>
            <w:docPart w:val="0979944A9B284DBEA3A4394AF03C516C"/>
          </w:placeholder>
          <w:showingPlcHdr/>
          <w:text/>
        </w:sdtPr>
        <w:sdtContent>
          <w:r w:rsidR="00D90EDB">
            <w:rPr>
              <w:rStyle w:val="Zstupntext"/>
              <w:rFonts w:cstheme="minorHAnsi"/>
            </w:rPr>
            <w:t>aktuální stupeň studia, studovaný obor/kombinace</w:t>
          </w:r>
        </w:sdtContent>
      </w:sdt>
      <w:r w:rsidRPr="00C059C8">
        <w:rPr>
          <w:rFonts w:cstheme="minorHAnsi"/>
          <w:szCs w:val="22"/>
        </w:rPr>
        <w:t xml:space="preserve"> k přijetí do programu Erasmus+ </w:t>
      </w:r>
      <w:r w:rsidR="003123EC" w:rsidRPr="00C059C8">
        <w:rPr>
          <w:rFonts w:cstheme="minorHAnsi"/>
          <w:szCs w:val="22"/>
        </w:rPr>
        <w:t>(</w:t>
      </w:r>
      <w:r w:rsidRPr="00C059C8">
        <w:rPr>
          <w:rFonts w:cstheme="minorHAnsi"/>
          <w:szCs w:val="22"/>
        </w:rPr>
        <w:t>mobilita studentů – praktická stáž</w:t>
      </w:r>
      <w:r w:rsidR="0033413A" w:rsidRPr="00C059C8">
        <w:rPr>
          <w:rFonts w:cstheme="minorHAnsi"/>
          <w:szCs w:val="22"/>
        </w:rPr>
        <w:t>)</w:t>
      </w:r>
      <w:r w:rsidRPr="00C059C8">
        <w:rPr>
          <w:rFonts w:cstheme="minorHAnsi"/>
          <w:szCs w:val="22"/>
        </w:rPr>
        <w:t xml:space="preserve"> a k získání zahraniční odborné praxe u vyjednané přijímající organizace/podniku.</w:t>
      </w:r>
    </w:p>
    <w:p w14:paraId="410B5875" w14:textId="77777777" w:rsidR="00E90729" w:rsidRPr="00C059C8" w:rsidRDefault="00E90729" w:rsidP="00F07B7E">
      <w:pPr>
        <w:spacing w:line="360" w:lineRule="auto"/>
        <w:rPr>
          <w:rFonts w:cstheme="minorHAnsi"/>
          <w:szCs w:val="22"/>
        </w:rPr>
      </w:pPr>
    </w:p>
    <w:p w14:paraId="4859D431" w14:textId="5B3BDE6D" w:rsidR="000B5811" w:rsidRPr="00C059C8" w:rsidRDefault="00491EF6" w:rsidP="00F07B7E">
      <w:pPr>
        <w:spacing w:line="360" w:lineRule="auto"/>
        <w:rPr>
          <w:rFonts w:cstheme="minorHAnsi"/>
          <w:szCs w:val="22"/>
        </w:rPr>
      </w:pPr>
      <w:r w:rsidRPr="00C059C8">
        <w:rPr>
          <w:rFonts w:cstheme="minorHAnsi"/>
          <w:szCs w:val="22"/>
        </w:rPr>
        <w:t>Odůvodnění:</w:t>
      </w:r>
      <w:r w:rsidR="000B5811" w:rsidRPr="00C059C8">
        <w:rPr>
          <w:rStyle w:val="Znakapoznpodarou"/>
          <w:rFonts w:cstheme="minorHAnsi"/>
        </w:rPr>
        <w:t xml:space="preserve"> </w:t>
      </w:r>
      <w:r w:rsidR="000B5811" w:rsidRPr="00C059C8">
        <w:rPr>
          <w:rStyle w:val="Znakapoznpodarou"/>
          <w:rFonts w:cstheme="minorHAnsi"/>
        </w:rPr>
        <w:footnoteReference w:id="2"/>
      </w:r>
      <w:r w:rsidRPr="00C059C8">
        <w:rPr>
          <w:rFonts w:cstheme="minorHAnsi"/>
          <w:szCs w:val="22"/>
        </w:rPr>
        <w:t xml:space="preserve"> </w:t>
      </w:r>
      <w:r w:rsidR="00A9563E" w:rsidRPr="00C059C8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-331067488"/>
          <w:placeholder>
            <w:docPart w:val="2872B7F726F64C04ACA4CF4F93317789"/>
          </w:placeholder>
          <w:showingPlcHdr/>
          <w:text/>
        </w:sdtPr>
        <w:sdtContent>
          <w:r w:rsidR="00D90EDB">
            <w:rPr>
              <w:rStyle w:val="Zstupntext"/>
              <w:rFonts w:cstheme="minorHAnsi"/>
            </w:rPr>
            <w:t>Zadejte text.</w:t>
          </w:r>
        </w:sdtContent>
      </w:sdt>
    </w:p>
    <w:p w14:paraId="3CB2C76A" w14:textId="77777777" w:rsidR="000B5811" w:rsidRPr="00C059C8" w:rsidRDefault="000B5811" w:rsidP="00F07B7E">
      <w:pPr>
        <w:spacing w:line="360" w:lineRule="auto"/>
        <w:rPr>
          <w:rFonts w:cstheme="minorHAnsi"/>
          <w:szCs w:val="22"/>
        </w:rPr>
      </w:pPr>
    </w:p>
    <w:p w14:paraId="567995FA" w14:textId="77777777" w:rsidR="000B5811" w:rsidRPr="00C059C8" w:rsidRDefault="00491EF6" w:rsidP="00F07B7E">
      <w:pPr>
        <w:spacing w:line="360" w:lineRule="auto"/>
        <w:rPr>
          <w:rFonts w:cstheme="minorHAnsi"/>
          <w:szCs w:val="22"/>
        </w:rPr>
      </w:pPr>
      <w:r w:rsidRPr="00C059C8">
        <w:rPr>
          <w:rFonts w:cstheme="minorHAnsi"/>
          <w:szCs w:val="22"/>
        </w:rPr>
        <w:t xml:space="preserve">Způsob uznání praktické stáže: </w:t>
      </w:r>
    </w:p>
    <w:p w14:paraId="09D9E32E" w14:textId="40093A87" w:rsidR="006E2F41" w:rsidRPr="00C059C8" w:rsidRDefault="00000000" w:rsidP="00910B84">
      <w:pPr>
        <w:spacing w:line="360" w:lineRule="auto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33900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7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40925" w:rsidRPr="00C059C8">
        <w:rPr>
          <w:rFonts w:cstheme="minorHAnsi"/>
          <w:szCs w:val="22"/>
        </w:rPr>
        <w:t xml:space="preserve">         </w:t>
      </w:r>
      <w:r w:rsidR="00491EF6" w:rsidRPr="00C059C8">
        <w:rPr>
          <w:rFonts w:cstheme="minorHAnsi"/>
          <w:szCs w:val="22"/>
        </w:rPr>
        <w:t>kredity, v</w:t>
      </w:r>
      <w:r w:rsidR="000B5811" w:rsidRPr="00C059C8">
        <w:rPr>
          <w:rFonts w:cstheme="minorHAnsi"/>
          <w:szCs w:val="22"/>
        </w:rPr>
        <w:t> </w:t>
      </w:r>
      <w:r w:rsidR="00491EF6" w:rsidRPr="00C059C8">
        <w:rPr>
          <w:rFonts w:cstheme="minorHAnsi"/>
          <w:szCs w:val="22"/>
        </w:rPr>
        <w:t>počtu</w:t>
      </w:r>
      <w:r w:rsidR="000B5811" w:rsidRPr="00C059C8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1503013419"/>
          <w:placeholder>
            <w:docPart w:val="261ED13811494A38938F762522757280"/>
          </w:placeholder>
          <w:showingPlcHdr/>
          <w:text/>
        </w:sdtPr>
        <w:sdtContent>
          <w:r w:rsidR="00D90EDB">
            <w:rPr>
              <w:rFonts w:cstheme="minorHAnsi"/>
              <w:color w:val="808080"/>
            </w:rPr>
            <w:t>_</w:t>
          </w:r>
        </w:sdtContent>
      </w:sdt>
      <w:r w:rsidR="00491EF6" w:rsidRPr="00C059C8">
        <w:rPr>
          <w:rFonts w:cstheme="minorHAnsi"/>
          <w:szCs w:val="22"/>
        </w:rPr>
        <w:t xml:space="preserve"> , kód předmětu </w:t>
      </w:r>
      <w:sdt>
        <w:sdtPr>
          <w:rPr>
            <w:rFonts w:cstheme="minorHAnsi"/>
            <w:szCs w:val="22"/>
          </w:rPr>
          <w:id w:val="-1817630551"/>
          <w:placeholder>
            <w:docPart w:val="1B9B451597B44CA5A0B0A88BD4E77AE0"/>
          </w:placeholder>
          <w:showingPlcHdr/>
          <w:text/>
        </w:sdtPr>
        <w:sdtContent>
          <w:r w:rsidR="00D90EDB">
            <w:rPr>
              <w:color w:val="808080"/>
            </w:rPr>
            <w:t>___/_____</w:t>
          </w:r>
        </w:sdtContent>
      </w:sdt>
      <w:r w:rsidR="00D90EDB">
        <w:rPr>
          <w:rFonts w:cstheme="minorHAnsi"/>
          <w:szCs w:val="22"/>
        </w:rPr>
        <w:t xml:space="preserve"> </w:t>
      </w:r>
      <w:r w:rsidR="00491EF6" w:rsidRPr="00C059C8">
        <w:rPr>
          <w:rFonts w:cstheme="minorHAnsi"/>
          <w:szCs w:val="22"/>
        </w:rPr>
        <w:t xml:space="preserve">a/nebo </w:t>
      </w:r>
    </w:p>
    <w:p w14:paraId="4F107A3F" w14:textId="2F02538A" w:rsidR="006E2F41" w:rsidRPr="00C059C8" w:rsidRDefault="00000000" w:rsidP="00F07B7E">
      <w:pPr>
        <w:spacing w:line="360" w:lineRule="auto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67886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DBB" w:rsidRPr="00C059C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40925" w:rsidRPr="00C059C8">
        <w:rPr>
          <w:rFonts w:cstheme="minorHAnsi"/>
          <w:szCs w:val="22"/>
        </w:rPr>
        <w:t xml:space="preserve">         </w:t>
      </w:r>
      <w:r w:rsidR="00491EF6" w:rsidRPr="00C059C8">
        <w:rPr>
          <w:rFonts w:cstheme="minorHAnsi"/>
          <w:szCs w:val="22"/>
        </w:rPr>
        <w:t xml:space="preserve">záznam o praktické stáži v dodatku k diplomu; </w:t>
      </w:r>
    </w:p>
    <w:p w14:paraId="118B86E5" w14:textId="1C7B5024" w:rsidR="006E2F41" w:rsidRPr="00C059C8" w:rsidRDefault="00000000" w:rsidP="00F07B7E">
      <w:pPr>
        <w:spacing w:line="360" w:lineRule="auto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434166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925" w:rsidRPr="00C059C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40925" w:rsidRPr="00C059C8">
        <w:rPr>
          <w:rFonts w:cstheme="minorHAnsi"/>
          <w:szCs w:val="22"/>
        </w:rPr>
        <w:t xml:space="preserve">         </w:t>
      </w:r>
      <w:r w:rsidR="00491EF6" w:rsidRPr="00C059C8">
        <w:rPr>
          <w:rFonts w:cstheme="minorHAnsi"/>
          <w:szCs w:val="22"/>
        </w:rPr>
        <w:t xml:space="preserve">záznam o praktické stáži v dokumentu </w:t>
      </w:r>
      <w:proofErr w:type="spellStart"/>
      <w:r w:rsidR="00491EF6" w:rsidRPr="00C059C8">
        <w:rPr>
          <w:rFonts w:cstheme="minorHAnsi"/>
          <w:szCs w:val="22"/>
        </w:rPr>
        <w:t>Europass</w:t>
      </w:r>
      <w:proofErr w:type="spellEnd"/>
      <w:r w:rsidR="00491EF6" w:rsidRPr="00C059C8">
        <w:rPr>
          <w:rFonts w:cstheme="minorHAnsi"/>
          <w:szCs w:val="22"/>
        </w:rPr>
        <w:t xml:space="preserve"> Mobility</w:t>
      </w:r>
      <w:r w:rsidR="006E2F41" w:rsidRPr="00C059C8">
        <w:rPr>
          <w:rStyle w:val="Znakapoznpodarou"/>
          <w:rFonts w:cstheme="minorHAnsi"/>
        </w:rPr>
        <w:footnoteReference w:id="3"/>
      </w:r>
      <w:r w:rsidR="00491EF6" w:rsidRPr="00C059C8">
        <w:rPr>
          <w:rFonts w:cstheme="minorHAnsi"/>
          <w:szCs w:val="22"/>
        </w:rPr>
        <w:t xml:space="preserve">. </w:t>
      </w:r>
    </w:p>
    <w:p w14:paraId="3B9FF583" w14:textId="77777777" w:rsidR="006E2F41" w:rsidRPr="00C059C8" w:rsidRDefault="006E2F41" w:rsidP="00F07B7E">
      <w:pPr>
        <w:spacing w:line="360" w:lineRule="auto"/>
        <w:rPr>
          <w:rFonts w:cstheme="minorHAnsi"/>
          <w:szCs w:val="22"/>
        </w:rPr>
      </w:pPr>
    </w:p>
    <w:p w14:paraId="0AF59C7E" w14:textId="52D2C05F" w:rsidR="004500A0" w:rsidRPr="00C059C8" w:rsidRDefault="00491EF6" w:rsidP="00F07B7E">
      <w:pPr>
        <w:spacing w:line="360" w:lineRule="auto"/>
        <w:rPr>
          <w:rFonts w:cstheme="minorHAnsi"/>
          <w:szCs w:val="22"/>
        </w:rPr>
      </w:pPr>
      <w:r w:rsidRPr="00C059C8">
        <w:rPr>
          <w:rFonts w:cstheme="minorHAnsi"/>
          <w:szCs w:val="22"/>
        </w:rPr>
        <w:t xml:space="preserve">Praktická stáž je součástí studijního plánu výše uvedeného studijního programu/oboru: </w:t>
      </w:r>
      <w:sdt>
        <w:sdtPr>
          <w:rPr>
            <w:rFonts w:cstheme="minorHAnsi"/>
            <w:szCs w:val="22"/>
          </w:rPr>
          <w:id w:val="-137160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7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4500A0" w:rsidRPr="00C059C8">
        <w:rPr>
          <w:rFonts w:cstheme="minorHAnsi"/>
          <w:szCs w:val="22"/>
        </w:rPr>
        <w:t xml:space="preserve">  </w:t>
      </w:r>
      <w:r w:rsidRPr="00C059C8">
        <w:rPr>
          <w:rFonts w:cstheme="minorHAnsi"/>
          <w:szCs w:val="22"/>
        </w:rPr>
        <w:t xml:space="preserve">ANO </w:t>
      </w:r>
      <w:r w:rsidR="004500A0" w:rsidRPr="00C059C8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45122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0A0" w:rsidRPr="00C059C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500A0" w:rsidRPr="00C059C8">
        <w:rPr>
          <w:rFonts w:cstheme="minorHAnsi"/>
          <w:szCs w:val="22"/>
        </w:rPr>
        <w:t xml:space="preserve">    </w:t>
      </w:r>
      <w:r w:rsidRPr="00C059C8">
        <w:rPr>
          <w:rFonts w:cstheme="minorHAnsi"/>
          <w:szCs w:val="22"/>
        </w:rPr>
        <w:t xml:space="preserve">NE. </w:t>
      </w:r>
      <w:r w:rsidR="004500A0" w:rsidRPr="00C059C8">
        <w:rPr>
          <w:rFonts w:cstheme="minorHAnsi"/>
          <w:szCs w:val="22"/>
        </w:rPr>
        <w:t xml:space="preserve">  </w:t>
      </w:r>
    </w:p>
    <w:p w14:paraId="7677DF86" w14:textId="77777777" w:rsidR="004500A0" w:rsidRPr="00C059C8" w:rsidRDefault="004500A0" w:rsidP="00F07B7E">
      <w:pPr>
        <w:spacing w:line="360" w:lineRule="auto"/>
        <w:rPr>
          <w:rFonts w:cstheme="minorHAnsi"/>
          <w:szCs w:val="22"/>
        </w:rPr>
      </w:pPr>
    </w:p>
    <w:p w14:paraId="25685727" w14:textId="766E879A" w:rsidR="004500A0" w:rsidRPr="00C059C8" w:rsidRDefault="00491EF6" w:rsidP="00F07B7E">
      <w:pPr>
        <w:spacing w:line="360" w:lineRule="auto"/>
        <w:rPr>
          <w:rFonts w:cstheme="minorHAnsi"/>
          <w:szCs w:val="22"/>
        </w:rPr>
      </w:pPr>
      <w:r w:rsidRPr="00C059C8">
        <w:rPr>
          <w:rFonts w:cstheme="minorHAnsi"/>
          <w:szCs w:val="22"/>
        </w:rPr>
        <w:t xml:space="preserve">Místo: </w:t>
      </w:r>
      <w:r w:rsidR="004500A0" w:rsidRPr="00C059C8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397121663"/>
          <w:placeholder>
            <w:docPart w:val="EAFFB8949CA248A08914D25F39A25905"/>
          </w:placeholder>
          <w:showingPlcHdr/>
          <w:text/>
        </w:sdtPr>
        <w:sdtContent>
          <w:r w:rsidR="00D90EDB">
            <w:rPr>
              <w:rStyle w:val="Zstupntext"/>
              <w:rFonts w:cstheme="minorHAnsi"/>
            </w:rPr>
            <w:t>Místo podpisu</w:t>
          </w:r>
          <w:r w:rsidR="00D90EDB" w:rsidRPr="00C059C8">
            <w:rPr>
              <w:rStyle w:val="Zstupntext"/>
              <w:rFonts w:cstheme="minorHAnsi"/>
            </w:rPr>
            <w:t>.</w:t>
          </w:r>
        </w:sdtContent>
      </w:sdt>
      <w:r w:rsidR="004500A0" w:rsidRPr="00C059C8">
        <w:rPr>
          <w:rFonts w:cstheme="minorHAnsi"/>
          <w:szCs w:val="22"/>
        </w:rPr>
        <w:tab/>
      </w:r>
      <w:r w:rsidR="004500A0" w:rsidRPr="00C059C8">
        <w:rPr>
          <w:rFonts w:cstheme="minorHAnsi"/>
          <w:szCs w:val="22"/>
        </w:rPr>
        <w:tab/>
      </w:r>
      <w:r w:rsidR="004500A0" w:rsidRPr="00C059C8">
        <w:rPr>
          <w:rFonts w:cstheme="minorHAnsi"/>
          <w:szCs w:val="22"/>
        </w:rPr>
        <w:tab/>
      </w:r>
      <w:r w:rsidRPr="00C059C8">
        <w:rPr>
          <w:rFonts w:cstheme="minorHAnsi"/>
          <w:szCs w:val="22"/>
        </w:rPr>
        <w:t xml:space="preserve">Datum: </w:t>
      </w:r>
      <w:r w:rsidR="00580145" w:rsidRPr="00C059C8">
        <w:rPr>
          <w:rFonts w:cstheme="minorHAnsi"/>
          <w:szCs w:val="22"/>
        </w:rPr>
        <w:t xml:space="preserve"> </w:t>
      </w:r>
      <w:sdt>
        <w:sdtPr>
          <w:rPr>
            <w:color w:val="808080"/>
          </w:rPr>
          <w:id w:val="20908493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proofErr w:type="spellStart"/>
          <w:r w:rsidR="00E52F1D">
            <w:rPr>
              <w:rFonts w:cstheme="minorHAnsi"/>
              <w:color w:val="808080"/>
            </w:rPr>
            <w:t>dd</w:t>
          </w:r>
          <w:proofErr w:type="spellEnd"/>
        </w:sdtContent>
      </w:sdt>
      <w:r w:rsidR="00E52F1D" w:rsidRPr="00E52F1D">
        <w:t>/</w:t>
      </w:r>
      <w:sdt>
        <w:sdtPr>
          <w:id w:val="1368723350"/>
          <w:placeholder>
            <w:docPart w:val="21D5102801AC4ADD92295257F83EE773"/>
          </w:placeholder>
          <w:showingPlcHdr/>
          <w:text/>
        </w:sdtPr>
        <w:sdtContent>
          <w:r w:rsidR="00E52F1D">
            <w:rPr>
              <w:rStyle w:val="Zstupntext"/>
            </w:rPr>
            <w:t>mm</w:t>
          </w:r>
        </w:sdtContent>
      </w:sdt>
      <w:r w:rsidR="00E52F1D">
        <w:t>/</w:t>
      </w:r>
      <w:sdt>
        <w:sdtPr>
          <w:id w:val="469942729"/>
          <w:placeholder>
            <w:docPart w:val="8DE7BDF219FE45FB97231CE5178732A8"/>
          </w:placeholder>
          <w:showingPlcHdr/>
          <w:text/>
        </w:sdtPr>
        <w:sdtContent>
          <w:r w:rsidR="00E52F1D">
            <w:rPr>
              <w:rStyle w:val="Zstupntext"/>
            </w:rPr>
            <w:t>yyyy</w:t>
          </w:r>
        </w:sdtContent>
      </w:sdt>
    </w:p>
    <w:p w14:paraId="22B8B777" w14:textId="77777777" w:rsidR="00224D39" w:rsidRDefault="00491EF6" w:rsidP="00F07B7E">
      <w:pPr>
        <w:spacing w:line="360" w:lineRule="auto"/>
        <w:rPr>
          <w:rFonts w:cstheme="minorHAnsi"/>
          <w:szCs w:val="22"/>
        </w:rPr>
      </w:pPr>
      <w:r w:rsidRPr="00C059C8">
        <w:rPr>
          <w:rFonts w:cstheme="minorHAnsi"/>
          <w:szCs w:val="22"/>
        </w:rPr>
        <w:t>Podpis odpovědné osoby</w:t>
      </w:r>
      <w:r w:rsidR="00580145" w:rsidRPr="00C059C8">
        <w:rPr>
          <w:rFonts w:cstheme="minorHAnsi"/>
          <w:szCs w:val="22"/>
        </w:rPr>
        <w:t xml:space="preserve">:  </w:t>
      </w:r>
    </w:p>
    <w:p w14:paraId="45E46F41" w14:textId="65C3C711" w:rsidR="00580145" w:rsidRPr="00C059C8" w:rsidRDefault="00491EF6" w:rsidP="00F07B7E">
      <w:pPr>
        <w:spacing w:line="360" w:lineRule="auto"/>
        <w:rPr>
          <w:rFonts w:cstheme="minorHAnsi"/>
          <w:szCs w:val="22"/>
        </w:rPr>
      </w:pPr>
      <w:r w:rsidRPr="00C059C8">
        <w:rPr>
          <w:rFonts w:cstheme="minorHAnsi"/>
          <w:szCs w:val="22"/>
        </w:rPr>
        <w:t xml:space="preserve"> </w:t>
      </w:r>
      <w:r w:rsidR="00580145" w:rsidRPr="00C059C8">
        <w:rPr>
          <w:rFonts w:cstheme="minorHAnsi"/>
          <w:szCs w:val="22"/>
        </w:rPr>
        <w:t xml:space="preserve"> </w:t>
      </w:r>
    </w:p>
    <w:p w14:paraId="6BC433F5" w14:textId="77777777" w:rsidR="00580145" w:rsidRPr="00C059C8" w:rsidRDefault="00580145" w:rsidP="00F07B7E">
      <w:pPr>
        <w:spacing w:line="360" w:lineRule="auto"/>
        <w:rPr>
          <w:rFonts w:cstheme="minorHAnsi"/>
          <w:szCs w:val="22"/>
        </w:rPr>
      </w:pPr>
    </w:p>
    <w:p w14:paraId="5CF0B7D1" w14:textId="77777777" w:rsidR="00580145" w:rsidRPr="00C059C8" w:rsidRDefault="00580145" w:rsidP="00F07B7E">
      <w:pPr>
        <w:spacing w:line="360" w:lineRule="auto"/>
        <w:rPr>
          <w:rFonts w:cstheme="minorHAnsi"/>
          <w:szCs w:val="22"/>
        </w:rPr>
      </w:pPr>
    </w:p>
    <w:p w14:paraId="3A8C6EA6" w14:textId="52773B4D" w:rsidR="00580145" w:rsidRPr="00C059C8" w:rsidRDefault="00491EF6" w:rsidP="00F07B7E">
      <w:pPr>
        <w:spacing w:line="360" w:lineRule="auto"/>
        <w:rPr>
          <w:rFonts w:cstheme="minorHAnsi"/>
          <w:szCs w:val="22"/>
        </w:rPr>
      </w:pPr>
      <w:r w:rsidRPr="00C059C8">
        <w:rPr>
          <w:rFonts w:cstheme="minorHAnsi"/>
          <w:szCs w:val="22"/>
        </w:rPr>
        <w:t xml:space="preserve">Jméno a pozice: </w:t>
      </w:r>
      <w:r w:rsidR="00580145" w:rsidRPr="00C059C8">
        <w:rPr>
          <w:rFonts w:cstheme="minorHAnsi"/>
          <w:szCs w:val="22"/>
        </w:rPr>
        <w:tab/>
      </w:r>
      <w:r w:rsidR="00580145" w:rsidRPr="00C059C8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1634983451"/>
          <w:placeholder>
            <w:docPart w:val="457A056B2A354EE585542835A18BF7B3"/>
          </w:placeholder>
          <w:showingPlcHdr/>
          <w:text/>
        </w:sdtPr>
        <w:sdtContent>
          <w:r w:rsidR="00D90EDB">
            <w:rPr>
              <w:rStyle w:val="Zstupntext"/>
              <w:rFonts w:cstheme="minorHAnsi"/>
            </w:rPr>
            <w:t>Jméno, příjmení, titul.</w:t>
          </w:r>
        </w:sdtContent>
      </w:sdt>
    </w:p>
    <w:p w14:paraId="4205DB20" w14:textId="19D08D33" w:rsidR="00580145" w:rsidRPr="00C059C8" w:rsidRDefault="00491EF6" w:rsidP="00F07B7E">
      <w:pPr>
        <w:spacing w:line="360" w:lineRule="auto"/>
        <w:rPr>
          <w:rFonts w:cstheme="minorHAnsi"/>
          <w:szCs w:val="22"/>
        </w:rPr>
      </w:pPr>
      <w:r w:rsidRPr="00C059C8">
        <w:rPr>
          <w:rFonts w:cstheme="minorHAnsi"/>
          <w:szCs w:val="22"/>
        </w:rPr>
        <w:t xml:space="preserve">Katedra/fakulta: </w:t>
      </w:r>
      <w:r w:rsidR="00580145" w:rsidRPr="00C059C8">
        <w:rPr>
          <w:rFonts w:cstheme="minorHAnsi"/>
          <w:szCs w:val="22"/>
        </w:rPr>
        <w:tab/>
      </w:r>
      <w:r w:rsidR="00580145" w:rsidRPr="00C059C8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699463556"/>
          <w:placeholder>
            <w:docPart w:val="C4D898E2BC2C45AFB75153DC66225929"/>
          </w:placeholder>
          <w:showingPlcHdr/>
          <w:text/>
        </w:sdtPr>
        <w:sdtContent>
          <w:r w:rsidR="00D90EDB">
            <w:rPr>
              <w:rStyle w:val="Zstupntext"/>
              <w:rFonts w:cstheme="minorHAnsi"/>
            </w:rPr>
            <w:t>Katedra/fakulta.</w:t>
          </w:r>
        </w:sdtContent>
      </w:sdt>
    </w:p>
    <w:p w14:paraId="1153565C" w14:textId="703F4F18" w:rsidR="00E90729" w:rsidRPr="00C059C8" w:rsidRDefault="00491EF6" w:rsidP="00F07B7E">
      <w:pPr>
        <w:spacing w:line="360" w:lineRule="auto"/>
        <w:rPr>
          <w:rFonts w:cstheme="minorHAnsi"/>
          <w:szCs w:val="22"/>
        </w:rPr>
      </w:pPr>
      <w:r w:rsidRPr="00C059C8">
        <w:rPr>
          <w:rFonts w:cstheme="minorHAnsi"/>
          <w:szCs w:val="22"/>
        </w:rPr>
        <w:t>Telefon, e-mail:</w:t>
      </w:r>
      <w:r w:rsidR="00580145" w:rsidRPr="00C059C8">
        <w:rPr>
          <w:rFonts w:cstheme="minorHAnsi"/>
          <w:szCs w:val="22"/>
        </w:rPr>
        <w:tab/>
      </w:r>
      <w:r w:rsidR="00580145" w:rsidRPr="00C059C8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id w:val="-166411316"/>
          <w:placeholder>
            <w:docPart w:val="9DB545EEAB4C42CC9607F98170903466"/>
          </w:placeholder>
          <w:showingPlcHdr/>
          <w:text/>
        </w:sdtPr>
        <w:sdtContent>
          <w:r w:rsidR="002F2C97">
            <w:rPr>
              <w:rStyle w:val="Zstupntext"/>
              <w:rFonts w:cstheme="minorHAnsi"/>
            </w:rPr>
            <w:t>Telefon/e-mail</w:t>
          </w:r>
          <w:r w:rsidR="002F2C97" w:rsidRPr="00C059C8">
            <w:rPr>
              <w:rStyle w:val="Zstupntext"/>
              <w:rFonts w:cstheme="minorHAnsi"/>
            </w:rPr>
            <w:t>.</w:t>
          </w:r>
        </w:sdtContent>
      </w:sdt>
    </w:p>
    <w:p w14:paraId="5F549A73" w14:textId="77777777" w:rsidR="00EC1327" w:rsidRPr="00C059C8" w:rsidRDefault="00EC1327" w:rsidP="00811953">
      <w:pPr>
        <w:jc w:val="both"/>
        <w:rPr>
          <w:rFonts w:cstheme="minorHAnsi"/>
          <w:szCs w:val="22"/>
        </w:rPr>
      </w:pPr>
    </w:p>
    <w:sectPr w:rsidR="00EC1327" w:rsidRPr="00C059C8" w:rsidSect="002F2C97">
      <w:headerReference w:type="default" r:id="rId8"/>
      <w:pgSz w:w="11906" w:h="16838"/>
      <w:pgMar w:top="241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AC8CC" w14:textId="77777777" w:rsidR="00E63548" w:rsidRDefault="00E63548" w:rsidP="00E2226F">
      <w:pPr>
        <w:spacing w:line="240" w:lineRule="auto"/>
      </w:pPr>
      <w:r>
        <w:separator/>
      </w:r>
    </w:p>
  </w:endnote>
  <w:endnote w:type="continuationSeparator" w:id="0">
    <w:p w14:paraId="44F37D13" w14:textId="77777777" w:rsidR="00E63548" w:rsidRDefault="00E63548" w:rsidP="00E22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AB96" w14:textId="77777777" w:rsidR="00E63548" w:rsidRDefault="00E63548" w:rsidP="00E2226F">
      <w:pPr>
        <w:spacing w:line="240" w:lineRule="auto"/>
      </w:pPr>
      <w:r>
        <w:separator/>
      </w:r>
    </w:p>
  </w:footnote>
  <w:footnote w:type="continuationSeparator" w:id="0">
    <w:p w14:paraId="63D0E9D6" w14:textId="77777777" w:rsidR="00E63548" w:rsidRDefault="00E63548" w:rsidP="00E2226F">
      <w:pPr>
        <w:spacing w:line="240" w:lineRule="auto"/>
      </w:pPr>
      <w:r>
        <w:continuationSeparator/>
      </w:r>
    </w:p>
  </w:footnote>
  <w:footnote w:id="1">
    <w:p w14:paraId="00F35DF9" w14:textId="30038174" w:rsidR="002B2829" w:rsidRDefault="002B2829" w:rsidP="002B28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C4BFD" w:rsidRPr="001C4BFD">
        <w:rPr>
          <w:sz w:val="16"/>
          <w:szCs w:val="16"/>
        </w:rPr>
        <w:t>Uveďte prosím formu studia, stupeň studia, studijní program/obor, katedru a fakultu.</w:t>
      </w:r>
    </w:p>
  </w:footnote>
  <w:footnote w:id="2">
    <w:p w14:paraId="74E40DDC" w14:textId="63E63727" w:rsidR="000B5811" w:rsidRDefault="000B5811" w:rsidP="000B58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D78D3" w:rsidRPr="007D78D3">
        <w:rPr>
          <w:sz w:val="16"/>
          <w:szCs w:val="16"/>
        </w:rPr>
        <w:t>Zohledněte prosím dosavadní studijní výsledky studenta/</w:t>
      </w:r>
      <w:proofErr w:type="spellStart"/>
      <w:r w:rsidR="007D78D3" w:rsidRPr="007D78D3">
        <w:rPr>
          <w:sz w:val="16"/>
          <w:szCs w:val="16"/>
        </w:rPr>
        <w:t>ky</w:t>
      </w:r>
      <w:proofErr w:type="spellEnd"/>
      <w:r w:rsidR="007D78D3" w:rsidRPr="007D78D3">
        <w:rPr>
          <w:sz w:val="16"/>
          <w:szCs w:val="16"/>
        </w:rPr>
        <w:t>, jeho/její osobnost, způsobilost k realizaci předmětné praktické stáže, kvalitu stáže (tj. detailní, dobře strukturovaný, studijnímu oboru a motivačním faktorům studenta/</w:t>
      </w:r>
      <w:proofErr w:type="spellStart"/>
      <w:r w:rsidR="007D78D3" w:rsidRPr="007D78D3">
        <w:rPr>
          <w:sz w:val="16"/>
          <w:szCs w:val="16"/>
        </w:rPr>
        <w:t>ky</w:t>
      </w:r>
      <w:proofErr w:type="spellEnd"/>
      <w:r w:rsidR="007D78D3" w:rsidRPr="007D78D3">
        <w:rPr>
          <w:sz w:val="16"/>
          <w:szCs w:val="16"/>
        </w:rPr>
        <w:t xml:space="preserve"> odpovídající pracovní program, relevantní délka pobytu atd.), event. další důležité informace.</w:t>
      </w:r>
    </w:p>
  </w:footnote>
  <w:footnote w:id="3">
    <w:p w14:paraId="5FC21330" w14:textId="01411254" w:rsidR="006E2F41" w:rsidRDefault="006E2F41" w:rsidP="006E2F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D4D77" w:rsidRPr="004D4D77">
        <w:rPr>
          <w:sz w:val="16"/>
          <w:szCs w:val="16"/>
        </w:rPr>
        <w:t>Tato varianta způsobu uznání se týká POUZE absolventských praktických stáž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1DFE" w14:textId="28FDAD7F" w:rsidR="00E2226F" w:rsidRDefault="00F828DD" w:rsidP="00E2226F">
    <w:pPr>
      <w:pStyle w:val="Zhlav"/>
      <w:tabs>
        <w:tab w:val="clear" w:pos="4536"/>
        <w:tab w:val="clear" w:pos="9072"/>
        <w:tab w:val="left" w:pos="6645"/>
      </w:tabs>
    </w:pPr>
    <w:r w:rsidRPr="00A93462">
      <w:rPr>
        <w:rFonts w:ascii="Arial" w:hAnsi="Arial" w:cs="Arial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115804" wp14:editId="26F5AA6B">
              <wp:simplePos x="0" y="0"/>
              <wp:positionH relativeFrom="margin">
                <wp:align>center</wp:align>
              </wp:positionH>
              <wp:positionV relativeFrom="paragraph">
                <wp:posOffset>206375</wp:posOffset>
              </wp:positionV>
              <wp:extent cx="1628775" cy="527685"/>
              <wp:effectExtent l="0" t="0" r="9525" b="5715"/>
              <wp:wrapThrough wrapText="bothSides">
                <wp:wrapPolygon edited="0">
                  <wp:start x="0" y="0"/>
                  <wp:lineTo x="0" y="21054"/>
                  <wp:lineTo x="21474" y="21054"/>
                  <wp:lineTo x="21474" y="0"/>
                  <wp:lineTo x="0" y="0"/>
                </wp:wrapPolygon>
              </wp:wrapThrough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27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08A87" w14:textId="77777777" w:rsidR="000F3931" w:rsidRPr="0082027B" w:rsidRDefault="000F3931" w:rsidP="000F3931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 w:rsidRPr="0082027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LÍČOVÁ AKTIVITA</w:t>
                          </w:r>
                          <w:r w:rsidRPr="0082027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1</w:t>
                          </w:r>
                        </w:p>
                        <w:p w14:paraId="236F280C" w14:textId="77777777" w:rsidR="000F3931" w:rsidRPr="007663B6" w:rsidRDefault="000F3931" w:rsidP="000F3931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663B6">
                            <w:rPr>
                              <w:rFonts w:ascii="Arial" w:hAnsi="Arial" w:cs="Arial"/>
                              <w:sz w:val="20"/>
                            </w:rPr>
                            <w:t>MOBILIT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A STUDENT</w:t>
                          </w:r>
                          <w:r w:rsidRPr="0019321F">
                            <w:rPr>
                              <w:rFonts w:ascii="Arial" w:hAnsi="Arial" w:cs="Arial"/>
                              <w:sz w:val="20"/>
                            </w:rPr>
                            <w:t>Ů</w:t>
                          </w:r>
                          <w:r w:rsidRPr="007663B6">
                            <w:rPr>
                              <w:rFonts w:ascii="Arial" w:hAnsi="Arial" w:cs="Arial"/>
                              <w:sz w:val="20"/>
                            </w:rPr>
                            <w:t xml:space="preserve"> – P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RAKTICKÁ STÁŽ</w:t>
                          </w:r>
                        </w:p>
                        <w:p w14:paraId="7A602760" w14:textId="77777777" w:rsidR="000F3931" w:rsidRPr="002C07DF" w:rsidRDefault="000F3931" w:rsidP="000F39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1580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0;margin-top:16.25pt;width:128.25pt;height:41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" fillcolor="white [3201]" stroked="f" strokeweight=".5pt">
              <v:textbox>
                <w:txbxContent>
                  <w:p w14:paraId="48208A87" w14:textId="77777777" w:rsidR="000F3931" w:rsidRPr="0082027B" w:rsidRDefault="000F3931" w:rsidP="000F3931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 w:rsidRPr="0082027B">
                      <w:rPr>
                        <w:rFonts w:ascii="Arial" w:hAnsi="Arial" w:cs="Arial"/>
                        <w:b/>
                        <w:bCs/>
                        <w:sz w:val="20"/>
                      </w:rPr>
                      <w:t>K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LÍČOVÁ AKTIVITA</w:t>
                    </w:r>
                    <w:r w:rsidRPr="0082027B"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1</w:t>
                    </w:r>
                  </w:p>
                  <w:p w14:paraId="236F280C" w14:textId="77777777" w:rsidR="000F3931" w:rsidRPr="007663B6" w:rsidRDefault="000F3931" w:rsidP="000F3931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7663B6">
                      <w:rPr>
                        <w:rFonts w:ascii="Arial" w:hAnsi="Arial" w:cs="Arial"/>
                        <w:sz w:val="20"/>
                      </w:rPr>
                      <w:t>MOBILIT</w:t>
                    </w:r>
                    <w:r>
                      <w:rPr>
                        <w:rFonts w:ascii="Arial" w:hAnsi="Arial" w:cs="Arial"/>
                        <w:sz w:val="20"/>
                      </w:rPr>
                      <w:t>A STUDENT</w:t>
                    </w:r>
                    <w:r w:rsidRPr="0019321F">
                      <w:rPr>
                        <w:rFonts w:ascii="Arial" w:hAnsi="Arial" w:cs="Arial"/>
                        <w:sz w:val="20"/>
                      </w:rPr>
                      <w:t>Ů</w:t>
                    </w:r>
                    <w:r w:rsidRPr="007663B6">
                      <w:rPr>
                        <w:rFonts w:ascii="Arial" w:hAnsi="Arial" w:cs="Arial"/>
                        <w:sz w:val="20"/>
                      </w:rPr>
                      <w:t xml:space="preserve"> – P</w:t>
                    </w:r>
                    <w:r>
                      <w:rPr>
                        <w:rFonts w:ascii="Arial" w:hAnsi="Arial" w:cs="Arial"/>
                        <w:sz w:val="20"/>
                      </w:rPr>
                      <w:t>RAKTICKÁ STÁŽ</w:t>
                    </w:r>
                  </w:p>
                  <w:p w14:paraId="7A602760" w14:textId="77777777" w:rsidR="000F3931" w:rsidRPr="002C07DF" w:rsidRDefault="000F3931" w:rsidP="000F3931"/>
                </w:txbxContent>
              </v:textbox>
              <w10:wrap type="through" anchorx="margin"/>
            </v:shape>
          </w:pict>
        </mc:Fallback>
      </mc:AlternateContent>
    </w:r>
    <w:r w:rsidR="004A4E95">
      <w:rPr>
        <w:caps/>
        <w:noProof/>
        <w:lang w:eastAsia="cs-CZ"/>
      </w:rPr>
      <w:drawing>
        <wp:anchor distT="0" distB="0" distL="114300" distR="114300" simplePos="0" relativeHeight="251664384" behindDoc="0" locked="0" layoutInCell="1" allowOverlap="1" wp14:anchorId="0B5AF6AD" wp14:editId="2189F373">
          <wp:simplePos x="0" y="0"/>
          <wp:positionH relativeFrom="margin">
            <wp:align>right</wp:align>
          </wp:positionH>
          <wp:positionV relativeFrom="paragraph">
            <wp:posOffset>160655</wp:posOffset>
          </wp:positionV>
          <wp:extent cx="1826960" cy="576000"/>
          <wp:effectExtent l="0" t="0" r="1905" b="0"/>
          <wp:wrapThrough wrapText="bothSides">
            <wp:wrapPolygon edited="0">
              <wp:start x="5631" y="0"/>
              <wp:lineTo x="0" y="2858"/>
              <wp:lineTo x="0" y="15003"/>
              <wp:lineTo x="3604" y="20719"/>
              <wp:lineTo x="5631" y="20719"/>
              <wp:lineTo x="6757" y="20719"/>
              <wp:lineTo x="9460" y="20719"/>
              <wp:lineTo x="16217" y="14289"/>
              <wp:lineTo x="15992" y="11431"/>
              <wp:lineTo x="21397" y="10002"/>
              <wp:lineTo x="21397" y="5716"/>
              <wp:lineTo x="6757" y="0"/>
              <wp:lineTo x="5631" y="0"/>
            </wp:wrapPolygon>
          </wp:wrapThrough>
          <wp:docPr id="509515944" name="Obrázek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960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A4E95">
      <w:rPr>
        <w:noProof/>
      </w:rPr>
      <w:drawing>
        <wp:anchor distT="0" distB="0" distL="114300" distR="114300" simplePos="0" relativeHeight="251660288" behindDoc="0" locked="0" layoutInCell="1" allowOverlap="1" wp14:anchorId="0720B0D6" wp14:editId="204E4C60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2080816" cy="528955"/>
          <wp:effectExtent l="0" t="0" r="0" b="4445"/>
          <wp:wrapNone/>
          <wp:docPr id="217682546" name="Obrázek 2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393476" name="Obrázek 2" descr="Obsah obrázku text, Písmo, Elektricky modrá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16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2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70D71"/>
    <w:multiLevelType w:val="multilevel"/>
    <w:tmpl w:val="BA9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F6ACF"/>
    <w:multiLevelType w:val="hybridMultilevel"/>
    <w:tmpl w:val="87821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63734">
    <w:abstractNumId w:val="0"/>
  </w:num>
  <w:num w:numId="2" w16cid:durableId="209423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1YWY3MM2lUWyk8aQG7DknY8CyhEXcitLXbU7ulBQfzfqKKcjSkPMhu1WArdv9Pcx8cxj2gGIjAAEs7z4HM3Q==" w:salt="2RE9qUFrAZuFXuwd27bv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6F"/>
    <w:rsid w:val="00000AB4"/>
    <w:rsid w:val="00015D22"/>
    <w:rsid w:val="00020B0A"/>
    <w:rsid w:val="000526C3"/>
    <w:rsid w:val="00084279"/>
    <w:rsid w:val="00086616"/>
    <w:rsid w:val="000B5811"/>
    <w:rsid w:val="000C1759"/>
    <w:rsid w:val="000D10A3"/>
    <w:rsid w:val="000E4594"/>
    <w:rsid w:val="000F3931"/>
    <w:rsid w:val="00112A54"/>
    <w:rsid w:val="00180BE8"/>
    <w:rsid w:val="00194A48"/>
    <w:rsid w:val="001A2A95"/>
    <w:rsid w:val="001A4D3F"/>
    <w:rsid w:val="001B3324"/>
    <w:rsid w:val="001C4BFD"/>
    <w:rsid w:val="001D37DF"/>
    <w:rsid w:val="001E4689"/>
    <w:rsid w:val="001F21DD"/>
    <w:rsid w:val="002175E0"/>
    <w:rsid w:val="00221FC9"/>
    <w:rsid w:val="00224CA7"/>
    <w:rsid w:val="00224D39"/>
    <w:rsid w:val="002A2091"/>
    <w:rsid w:val="002B2829"/>
    <w:rsid w:val="002D4197"/>
    <w:rsid w:val="002F2C97"/>
    <w:rsid w:val="002F7F03"/>
    <w:rsid w:val="00307EAE"/>
    <w:rsid w:val="003123EC"/>
    <w:rsid w:val="0033413A"/>
    <w:rsid w:val="00335E9D"/>
    <w:rsid w:val="0035053E"/>
    <w:rsid w:val="00396EA6"/>
    <w:rsid w:val="003C55B0"/>
    <w:rsid w:val="003F7603"/>
    <w:rsid w:val="004035D7"/>
    <w:rsid w:val="0043250D"/>
    <w:rsid w:val="004368CC"/>
    <w:rsid w:val="004500A0"/>
    <w:rsid w:val="00491EF6"/>
    <w:rsid w:val="004A4E95"/>
    <w:rsid w:val="004D395A"/>
    <w:rsid w:val="004D4D77"/>
    <w:rsid w:val="004E24CA"/>
    <w:rsid w:val="004F1A20"/>
    <w:rsid w:val="004F4F56"/>
    <w:rsid w:val="00500061"/>
    <w:rsid w:val="00500993"/>
    <w:rsid w:val="00523815"/>
    <w:rsid w:val="00580145"/>
    <w:rsid w:val="00597982"/>
    <w:rsid w:val="005A319A"/>
    <w:rsid w:val="00601886"/>
    <w:rsid w:val="00624781"/>
    <w:rsid w:val="006E2F41"/>
    <w:rsid w:val="006F15ED"/>
    <w:rsid w:val="00703F1C"/>
    <w:rsid w:val="007140A1"/>
    <w:rsid w:val="0075081D"/>
    <w:rsid w:val="00776B81"/>
    <w:rsid w:val="00777E90"/>
    <w:rsid w:val="007A12D0"/>
    <w:rsid w:val="007A5041"/>
    <w:rsid w:val="007D78D3"/>
    <w:rsid w:val="007E0D92"/>
    <w:rsid w:val="00811953"/>
    <w:rsid w:val="00832C54"/>
    <w:rsid w:val="0083591D"/>
    <w:rsid w:val="00835B27"/>
    <w:rsid w:val="00837110"/>
    <w:rsid w:val="008A2A62"/>
    <w:rsid w:val="008A7F1B"/>
    <w:rsid w:val="008B4B02"/>
    <w:rsid w:val="008D318E"/>
    <w:rsid w:val="00910B84"/>
    <w:rsid w:val="00915655"/>
    <w:rsid w:val="009205A3"/>
    <w:rsid w:val="009318A9"/>
    <w:rsid w:val="00946DC6"/>
    <w:rsid w:val="0095789D"/>
    <w:rsid w:val="00986EB2"/>
    <w:rsid w:val="009C3C3C"/>
    <w:rsid w:val="009E36E3"/>
    <w:rsid w:val="009E4081"/>
    <w:rsid w:val="009E587F"/>
    <w:rsid w:val="00A036C7"/>
    <w:rsid w:val="00A3740E"/>
    <w:rsid w:val="00A6341D"/>
    <w:rsid w:val="00A75A85"/>
    <w:rsid w:val="00A777BD"/>
    <w:rsid w:val="00A8087A"/>
    <w:rsid w:val="00A9563E"/>
    <w:rsid w:val="00AB2DBB"/>
    <w:rsid w:val="00AF5413"/>
    <w:rsid w:val="00B03E8F"/>
    <w:rsid w:val="00B05A37"/>
    <w:rsid w:val="00B4225D"/>
    <w:rsid w:val="00B550D5"/>
    <w:rsid w:val="00B6619A"/>
    <w:rsid w:val="00B853A2"/>
    <w:rsid w:val="00C00243"/>
    <w:rsid w:val="00C059C8"/>
    <w:rsid w:val="00C10786"/>
    <w:rsid w:val="00C56796"/>
    <w:rsid w:val="00C85775"/>
    <w:rsid w:val="00C9219D"/>
    <w:rsid w:val="00CB20A5"/>
    <w:rsid w:val="00CF1D1C"/>
    <w:rsid w:val="00D065C4"/>
    <w:rsid w:val="00D14A78"/>
    <w:rsid w:val="00D84825"/>
    <w:rsid w:val="00D90EDB"/>
    <w:rsid w:val="00DB573D"/>
    <w:rsid w:val="00DC6E2E"/>
    <w:rsid w:val="00E10096"/>
    <w:rsid w:val="00E21B1B"/>
    <w:rsid w:val="00E2226F"/>
    <w:rsid w:val="00E52F1D"/>
    <w:rsid w:val="00E63548"/>
    <w:rsid w:val="00E64176"/>
    <w:rsid w:val="00E64805"/>
    <w:rsid w:val="00E67347"/>
    <w:rsid w:val="00E90729"/>
    <w:rsid w:val="00EC1327"/>
    <w:rsid w:val="00F06AB5"/>
    <w:rsid w:val="00F07B7E"/>
    <w:rsid w:val="00F404C0"/>
    <w:rsid w:val="00F40925"/>
    <w:rsid w:val="00F45151"/>
    <w:rsid w:val="00F70788"/>
    <w:rsid w:val="00F828DD"/>
    <w:rsid w:val="00FB5AA5"/>
    <w:rsid w:val="00FD1237"/>
    <w:rsid w:val="00FE341A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1599B"/>
  <w15:chartTrackingRefBased/>
  <w15:docId w15:val="{FC9CB005-C6B1-4CF3-A063-01154CC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26F"/>
    <w:pPr>
      <w:spacing w:after="0" w:line="276" w:lineRule="auto"/>
    </w:pPr>
    <w:rPr>
      <w:rFonts w:eastAsiaTheme="minorEastAsia"/>
      <w:spacing w:val="4"/>
      <w:kern w:val="0"/>
      <w:szCs w:val="20"/>
      <w:lang w:eastAsia="ja-JP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26F"/>
    <w:pPr>
      <w:spacing w:after="160" w:line="259" w:lineRule="auto"/>
      <w:ind w:left="720"/>
      <w:contextualSpacing/>
    </w:pPr>
    <w:rPr>
      <w:rFonts w:eastAsiaTheme="minorHAnsi"/>
      <w:spacing w:val="0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226F"/>
    <w:pPr>
      <w:spacing w:line="240" w:lineRule="auto"/>
    </w:pPr>
    <w:rPr>
      <w:rFonts w:eastAsiaTheme="minorHAnsi"/>
      <w:spacing w:val="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226F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2226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2226F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2226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2226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26F"/>
    <w:rPr>
      <w:rFonts w:eastAsiaTheme="minorEastAsia"/>
      <w:spacing w:val="4"/>
      <w:kern w:val="0"/>
      <w:szCs w:val="20"/>
      <w:lang w:eastAsia="ja-JP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2226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26F"/>
    <w:rPr>
      <w:rFonts w:eastAsiaTheme="minorEastAsia"/>
      <w:spacing w:val="4"/>
      <w:kern w:val="0"/>
      <w:szCs w:val="20"/>
      <w:lang w:eastAsia="ja-JP"/>
      <w14:ligatures w14:val="none"/>
    </w:rPr>
  </w:style>
  <w:style w:type="character" w:customStyle="1" w:styleId="Styl2">
    <w:name w:val="Styl2"/>
    <w:basedOn w:val="Standardnpsmoodstavce"/>
    <w:uiPriority w:val="1"/>
    <w:rsid w:val="00C56796"/>
    <w:rPr>
      <w:rFonts w:ascii="Times New Roman" w:hAnsi="Times New Roman"/>
      <w:sz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341A"/>
    <w:pPr>
      <w:spacing w:line="240" w:lineRule="auto"/>
    </w:pPr>
    <w:rPr>
      <w:rFonts w:ascii="Calibri" w:eastAsia="Calibri" w:hAnsi="Calibri" w:cs="Times New Roman"/>
      <w:spacing w:val="0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341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FE341A"/>
    <w:rPr>
      <w:vertAlign w:val="superscript"/>
    </w:rPr>
  </w:style>
  <w:style w:type="table" w:styleId="Mkatabulky">
    <w:name w:val="Table Grid"/>
    <w:basedOn w:val="Normlntabulka"/>
    <w:uiPriority w:val="39"/>
    <w:rsid w:val="005238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0F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DA18B-58CA-4171-AF77-2367A5412C8F}"/>
      </w:docPartPr>
      <w:docPartBody>
        <w:p w:rsidR="00B93816" w:rsidRDefault="00B93816">
          <w:r w:rsidRPr="000D4B6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7D14ACE133C4541B37C84A7FFB84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E235BD-DD40-4762-BBEA-65BF66D009C7}"/>
      </w:docPartPr>
      <w:docPartBody>
        <w:p w:rsidR="00926EF1" w:rsidRDefault="00E92AD2" w:rsidP="00E92AD2">
          <w:pPr>
            <w:pStyle w:val="67D14ACE133C4541B37C84A7FFB842B91"/>
          </w:pPr>
          <w:r>
            <w:rPr>
              <w:rStyle w:val="Zstupntext"/>
            </w:rPr>
            <w:t>mm</w:t>
          </w:r>
        </w:p>
      </w:docPartBody>
    </w:docPart>
    <w:docPart>
      <w:docPartPr>
        <w:name w:val="489F1534197E452F9A130FEDCC3A4F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6D354-180E-4E58-814F-CA702289B63E}"/>
      </w:docPartPr>
      <w:docPartBody>
        <w:p w:rsidR="00926EF1" w:rsidRDefault="00E92AD2" w:rsidP="00E92AD2">
          <w:pPr>
            <w:pStyle w:val="489F1534197E452F9A130FEDCC3A4FA61"/>
          </w:pPr>
          <w:r>
            <w:rPr>
              <w:rStyle w:val="Zstupntext"/>
            </w:rPr>
            <w:t>yyyy</w:t>
          </w:r>
        </w:p>
      </w:docPartBody>
    </w:docPart>
    <w:docPart>
      <w:docPartPr>
        <w:name w:val="21D5102801AC4ADD92295257F83EE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E427C-04F1-4A8A-A1C7-597B1B19D00A}"/>
      </w:docPartPr>
      <w:docPartBody>
        <w:p w:rsidR="00926EF1" w:rsidRDefault="00E92AD2" w:rsidP="00E92AD2">
          <w:pPr>
            <w:pStyle w:val="21D5102801AC4ADD92295257F83EE7731"/>
          </w:pPr>
          <w:r>
            <w:rPr>
              <w:rStyle w:val="Zstupntext"/>
            </w:rPr>
            <w:t>mm</w:t>
          </w:r>
        </w:p>
      </w:docPartBody>
    </w:docPart>
    <w:docPart>
      <w:docPartPr>
        <w:name w:val="8DE7BDF219FE45FB97231CE517873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FC307-C0DF-45E2-9E1B-1AAF76ED6DA1}"/>
      </w:docPartPr>
      <w:docPartBody>
        <w:p w:rsidR="00926EF1" w:rsidRDefault="00E92AD2" w:rsidP="00E92AD2">
          <w:pPr>
            <w:pStyle w:val="8DE7BDF219FE45FB97231CE5178732A81"/>
          </w:pPr>
          <w:r>
            <w:rPr>
              <w:rStyle w:val="Zstupntext"/>
            </w:rPr>
            <w:t>yyyy</w:t>
          </w:r>
        </w:p>
      </w:docPartBody>
    </w:docPart>
    <w:docPart>
      <w:docPartPr>
        <w:name w:val="5CE6355250CA4B798643B3DB991B1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71489-7007-43E6-8353-94A3CC6BEA76}"/>
      </w:docPartPr>
      <w:docPartBody>
        <w:p w:rsidR="00000000" w:rsidRDefault="00E92AD2" w:rsidP="00E92AD2">
          <w:pPr>
            <w:pStyle w:val="5CE6355250CA4B798643B3DB991B1F2F"/>
          </w:pPr>
          <w:r>
            <w:rPr>
              <w:rFonts w:cstheme="minorHAnsi"/>
              <w:color w:val="808080"/>
            </w:rPr>
            <w:t>jméno, příjmení</w:t>
          </w:r>
        </w:p>
      </w:docPartBody>
    </w:docPart>
    <w:docPart>
      <w:docPartPr>
        <w:name w:val="0979944A9B284DBEA3A4394AF03C5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21784-2DA5-46B8-9648-E007795FEEFF}"/>
      </w:docPartPr>
      <w:docPartBody>
        <w:p w:rsidR="00000000" w:rsidRDefault="00E92AD2" w:rsidP="00E92AD2">
          <w:pPr>
            <w:pStyle w:val="0979944A9B284DBEA3A4394AF03C516C"/>
          </w:pPr>
          <w:r>
            <w:rPr>
              <w:rStyle w:val="Zstupntext"/>
              <w:rFonts w:cstheme="minorHAnsi"/>
            </w:rPr>
            <w:t>aktuální stupeň studia, studovaný obor/kombinace</w:t>
          </w:r>
        </w:p>
      </w:docPartBody>
    </w:docPart>
    <w:docPart>
      <w:docPartPr>
        <w:name w:val="2872B7F726F64C04ACA4CF4F93317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98793-04D7-4B32-9BF7-5CD132C1710D}"/>
      </w:docPartPr>
      <w:docPartBody>
        <w:p w:rsidR="00000000" w:rsidRDefault="00E92AD2" w:rsidP="00E92AD2">
          <w:pPr>
            <w:pStyle w:val="2872B7F726F64C04ACA4CF4F93317789"/>
          </w:pPr>
          <w:r>
            <w:rPr>
              <w:rStyle w:val="Zstupntext"/>
              <w:rFonts w:cstheme="minorHAnsi"/>
            </w:rPr>
            <w:t>Zadejte text.</w:t>
          </w:r>
        </w:p>
      </w:docPartBody>
    </w:docPart>
    <w:docPart>
      <w:docPartPr>
        <w:name w:val="261ED13811494A38938F7625227572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0A6E4-170B-495E-B341-0E91D9FC8D3C}"/>
      </w:docPartPr>
      <w:docPartBody>
        <w:p w:rsidR="00000000" w:rsidRDefault="00E92AD2" w:rsidP="00E92AD2">
          <w:pPr>
            <w:pStyle w:val="261ED13811494A38938F762522757280"/>
          </w:pPr>
          <w:r>
            <w:rPr>
              <w:rFonts w:cstheme="minorHAnsi"/>
              <w:color w:val="808080"/>
            </w:rPr>
            <w:t>_</w:t>
          </w:r>
        </w:p>
      </w:docPartBody>
    </w:docPart>
    <w:docPart>
      <w:docPartPr>
        <w:name w:val="1B9B451597B44CA5A0B0A88BD4E77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C018B-8E94-4A0C-8574-012B7B164384}"/>
      </w:docPartPr>
      <w:docPartBody>
        <w:p w:rsidR="00000000" w:rsidRDefault="00E92AD2" w:rsidP="00E92AD2">
          <w:pPr>
            <w:pStyle w:val="1B9B451597B44CA5A0B0A88BD4E77AE0"/>
          </w:pPr>
          <w:r>
            <w:rPr>
              <w:color w:val="808080"/>
            </w:rPr>
            <w:t>___/_____</w:t>
          </w:r>
        </w:p>
      </w:docPartBody>
    </w:docPart>
    <w:docPart>
      <w:docPartPr>
        <w:name w:val="EAFFB8949CA248A08914D25F39A259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185F2-F995-418B-89D1-FF05763FD5F4}"/>
      </w:docPartPr>
      <w:docPartBody>
        <w:p w:rsidR="00000000" w:rsidRDefault="00E92AD2" w:rsidP="00E92AD2">
          <w:pPr>
            <w:pStyle w:val="EAFFB8949CA248A08914D25F39A25905"/>
          </w:pPr>
          <w:r>
            <w:rPr>
              <w:rStyle w:val="Zstupntext"/>
              <w:rFonts w:cstheme="minorHAnsi"/>
            </w:rPr>
            <w:t>Místo podpisu</w:t>
          </w:r>
          <w:r w:rsidRPr="00C059C8">
            <w:rPr>
              <w:rStyle w:val="Zstupntext"/>
              <w:rFonts w:cstheme="minorHAnsi"/>
            </w:rPr>
            <w:t>.</w:t>
          </w:r>
        </w:p>
      </w:docPartBody>
    </w:docPart>
    <w:docPart>
      <w:docPartPr>
        <w:name w:val="457A056B2A354EE585542835A18BF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7D43C-2918-4EB4-AC31-63A4966D42EF}"/>
      </w:docPartPr>
      <w:docPartBody>
        <w:p w:rsidR="00000000" w:rsidRDefault="00E92AD2" w:rsidP="00E92AD2">
          <w:pPr>
            <w:pStyle w:val="457A056B2A354EE585542835A18BF7B3"/>
          </w:pPr>
          <w:r>
            <w:rPr>
              <w:rStyle w:val="Zstupntext"/>
              <w:rFonts w:cstheme="minorHAnsi"/>
            </w:rPr>
            <w:t>Jméno, příjmení, titul.</w:t>
          </w:r>
        </w:p>
      </w:docPartBody>
    </w:docPart>
    <w:docPart>
      <w:docPartPr>
        <w:name w:val="C4D898E2BC2C45AFB75153DC66225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7CE7E6-8917-4645-A3C6-AE866D0B1BFE}"/>
      </w:docPartPr>
      <w:docPartBody>
        <w:p w:rsidR="00000000" w:rsidRDefault="00E92AD2" w:rsidP="00E92AD2">
          <w:pPr>
            <w:pStyle w:val="C4D898E2BC2C45AFB75153DC66225929"/>
          </w:pPr>
          <w:r>
            <w:rPr>
              <w:rStyle w:val="Zstupntext"/>
              <w:rFonts w:cstheme="minorHAnsi"/>
            </w:rPr>
            <w:t>Katedra/fakulta.</w:t>
          </w:r>
        </w:p>
      </w:docPartBody>
    </w:docPart>
    <w:docPart>
      <w:docPartPr>
        <w:name w:val="9DB545EEAB4C42CC9607F98170903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49E4C-CECD-425B-B1AB-127A3EB78D0A}"/>
      </w:docPartPr>
      <w:docPartBody>
        <w:p w:rsidR="00000000" w:rsidRDefault="00E92AD2" w:rsidP="00E92AD2">
          <w:pPr>
            <w:pStyle w:val="9DB545EEAB4C42CC9607F98170903466"/>
          </w:pPr>
          <w:r>
            <w:rPr>
              <w:rStyle w:val="Zstupntext"/>
              <w:rFonts w:cstheme="minorHAnsi"/>
            </w:rPr>
            <w:t>Telefon/e-mail</w:t>
          </w:r>
          <w:r w:rsidRPr="00C059C8">
            <w:rPr>
              <w:rStyle w:val="Zstupntext"/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09"/>
    <w:rsid w:val="00012672"/>
    <w:rsid w:val="00015D22"/>
    <w:rsid w:val="0009223E"/>
    <w:rsid w:val="000A0FEE"/>
    <w:rsid w:val="000C1759"/>
    <w:rsid w:val="000F58DD"/>
    <w:rsid w:val="00156663"/>
    <w:rsid w:val="00194A48"/>
    <w:rsid w:val="001A4D3F"/>
    <w:rsid w:val="001E4B69"/>
    <w:rsid w:val="00207151"/>
    <w:rsid w:val="00217DB5"/>
    <w:rsid w:val="002B2C59"/>
    <w:rsid w:val="0030357A"/>
    <w:rsid w:val="00307652"/>
    <w:rsid w:val="00310360"/>
    <w:rsid w:val="00315D58"/>
    <w:rsid w:val="00335E9D"/>
    <w:rsid w:val="003675CE"/>
    <w:rsid w:val="00485E7F"/>
    <w:rsid w:val="004D395A"/>
    <w:rsid w:val="004E24CA"/>
    <w:rsid w:val="004E590D"/>
    <w:rsid w:val="004F4F56"/>
    <w:rsid w:val="00597982"/>
    <w:rsid w:val="0065698B"/>
    <w:rsid w:val="00716485"/>
    <w:rsid w:val="00793E0E"/>
    <w:rsid w:val="007A12D0"/>
    <w:rsid w:val="007A57C3"/>
    <w:rsid w:val="007E0D92"/>
    <w:rsid w:val="00830C30"/>
    <w:rsid w:val="00835B27"/>
    <w:rsid w:val="00837110"/>
    <w:rsid w:val="00847E2A"/>
    <w:rsid w:val="008A2A62"/>
    <w:rsid w:val="009205A3"/>
    <w:rsid w:val="00926EF1"/>
    <w:rsid w:val="00944BA9"/>
    <w:rsid w:val="00946DC6"/>
    <w:rsid w:val="00965E80"/>
    <w:rsid w:val="0096789B"/>
    <w:rsid w:val="0098201B"/>
    <w:rsid w:val="0099093A"/>
    <w:rsid w:val="009E1251"/>
    <w:rsid w:val="00AA6985"/>
    <w:rsid w:val="00AB6BF2"/>
    <w:rsid w:val="00AF3C55"/>
    <w:rsid w:val="00B550D5"/>
    <w:rsid w:val="00B853A2"/>
    <w:rsid w:val="00B93816"/>
    <w:rsid w:val="00C00243"/>
    <w:rsid w:val="00C6421A"/>
    <w:rsid w:val="00CC7525"/>
    <w:rsid w:val="00D32609"/>
    <w:rsid w:val="00DB573D"/>
    <w:rsid w:val="00E64176"/>
    <w:rsid w:val="00E64805"/>
    <w:rsid w:val="00E67347"/>
    <w:rsid w:val="00E92AD2"/>
    <w:rsid w:val="00F371A6"/>
    <w:rsid w:val="00F70788"/>
    <w:rsid w:val="00FA0C29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2AD2"/>
    <w:rPr>
      <w:color w:val="808080"/>
    </w:rPr>
  </w:style>
  <w:style w:type="paragraph" w:customStyle="1" w:styleId="5CE6355250CA4B798643B3DB991B1F2F">
    <w:name w:val="5CE6355250CA4B798643B3DB991B1F2F"/>
    <w:rsid w:val="00E92AD2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67D14ACE133C4541B37C84A7FFB842B91">
    <w:name w:val="67D14ACE133C4541B37C84A7FFB842B91"/>
    <w:rsid w:val="00E92AD2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489F1534197E452F9A130FEDCC3A4FA61">
    <w:name w:val="489F1534197E452F9A130FEDCC3A4FA61"/>
    <w:rsid w:val="00E92AD2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0979944A9B284DBEA3A4394AF03C516C">
    <w:name w:val="0979944A9B284DBEA3A4394AF03C516C"/>
    <w:rsid w:val="00E92AD2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2872B7F726F64C04ACA4CF4F93317789">
    <w:name w:val="2872B7F726F64C04ACA4CF4F93317789"/>
    <w:rsid w:val="00E92AD2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261ED13811494A38938F762522757280">
    <w:name w:val="261ED13811494A38938F762522757280"/>
    <w:rsid w:val="00E92AD2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1B9B451597B44CA5A0B0A88BD4E77AE0">
    <w:name w:val="1B9B451597B44CA5A0B0A88BD4E77AE0"/>
    <w:rsid w:val="00E92AD2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EAFFB8949CA248A08914D25F39A25905">
    <w:name w:val="EAFFB8949CA248A08914D25F39A25905"/>
    <w:rsid w:val="00E92AD2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21D5102801AC4ADD92295257F83EE7731">
    <w:name w:val="21D5102801AC4ADD92295257F83EE7731"/>
    <w:rsid w:val="00E92AD2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8DE7BDF219FE45FB97231CE5178732A81">
    <w:name w:val="8DE7BDF219FE45FB97231CE5178732A81"/>
    <w:rsid w:val="00E92AD2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457A056B2A354EE585542835A18BF7B3">
    <w:name w:val="457A056B2A354EE585542835A18BF7B3"/>
    <w:rsid w:val="00E92AD2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C4D898E2BC2C45AFB75153DC66225929">
    <w:name w:val="C4D898E2BC2C45AFB75153DC66225929"/>
    <w:rsid w:val="00E92AD2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9DB545EEAB4C42CC9607F98170903466">
    <w:name w:val="9DB545EEAB4C42CC9607F98170903466"/>
    <w:rsid w:val="00E92AD2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981C-772B-422D-97F5-C83B6AD1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a Jan</dc:creator>
  <cp:keywords/>
  <dc:description/>
  <cp:lastModifiedBy>Lepetakova Lenka</cp:lastModifiedBy>
  <cp:revision>43</cp:revision>
  <dcterms:created xsi:type="dcterms:W3CDTF">2025-10-17T08:18:00Z</dcterms:created>
  <dcterms:modified xsi:type="dcterms:W3CDTF">2025-10-23T11:41:00Z</dcterms:modified>
</cp:coreProperties>
</file>